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66"/>
      </w:tblGrid>
      <w:tr w:rsidR="005B78A8" w:rsidRPr="00D9727F" w14:paraId="5F7FDA85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D8AD5F" w14:textId="1756224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5B78A8" w:rsidRPr="00D9727F" w14:paraId="5AABEEEF" w14:textId="77777777" w:rsidTr="005B78A8">
        <w:trPr>
          <w:trHeight w:val="741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F0552" w14:textId="10E90010" w:rsidR="005B78A8" w:rsidRPr="00D9727F" w:rsidRDefault="00900E26" w:rsidP="00D17E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B78A8" w:rsidRPr="00D9727F" w14:paraId="66AA0C97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FA1FFE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5B78A8" w:rsidRPr="00D9727F" w14:paraId="3E45CD2B" w14:textId="77777777" w:rsidTr="005B78A8">
        <w:trPr>
          <w:trHeight w:val="47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1FB56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03DD18" w14:textId="590CA83D" w:rsidR="005B78A8" w:rsidRPr="005B78A8" w:rsidRDefault="000D4EFA" w:rsidP="005B78A8">
            <w:pPr>
              <w:spacing w:before="120" w:after="120"/>
              <w:ind w:right="17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4EFA">
              <w:rPr>
                <w:rFonts w:ascii="Arial" w:hAnsi="Arial" w:cs="Arial"/>
                <w:bCs/>
                <w:sz w:val="20"/>
                <w:szCs w:val="20"/>
              </w:rPr>
              <w:t>Přístavba, stavební úpravy a střešní nástavba ZŠ Slatinice - pomůcky</w:t>
            </w:r>
          </w:p>
        </w:tc>
      </w:tr>
      <w:tr w:rsidR="005B78A8" w:rsidRPr="00D9727F" w14:paraId="2B619775" w14:textId="77777777" w:rsidTr="005B78A8">
        <w:trPr>
          <w:trHeight w:val="26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DCB03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identifikační údaje</w:t>
            </w:r>
          </w:p>
        </w:tc>
      </w:tr>
      <w:tr w:rsidR="005B78A8" w:rsidRPr="00D9727F" w14:paraId="3CBEAB29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C3D0B" w14:textId="41D057EC" w:rsidR="005B78A8" w:rsidRPr="00D9727F" w:rsidRDefault="00EC3D84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</w:t>
            </w:r>
          </w:p>
        </w:tc>
      </w:tr>
      <w:tr w:rsidR="005B78A8" w:rsidRPr="00D9727F" w14:paraId="106D6E12" w14:textId="77777777" w:rsidTr="008B0BF2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90767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ED82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2A50A9EF" w14:textId="77777777" w:rsidTr="008B0BF2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453D9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8538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AC597E7" w14:textId="77777777" w:rsidTr="008B0BF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193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: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56BF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712B0" w14:textId="4CF97838" w:rsidR="00AD7507" w:rsidRDefault="00AD7507" w:rsidP="00AD7507">
      <w:pPr>
        <w:rPr>
          <w:rFonts w:ascii="Georgia" w:hAnsi="Georgia"/>
        </w:rPr>
      </w:pPr>
    </w:p>
    <w:p w14:paraId="30E7541C" w14:textId="77777777" w:rsidR="005B78A8" w:rsidRDefault="005B78A8" w:rsidP="005B78A8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35928080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50588F88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;</w:t>
      </w:r>
    </w:p>
    <w:p w14:paraId="708736DC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0E5089B0" w14:textId="77777777" w:rsidR="005B78A8" w:rsidRPr="00346D53" w:rsidRDefault="005B78A8" w:rsidP="005B78A8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14:paraId="42BEF0D7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 nebylo proti němu vydáno rozhodnutí o úpadku, vůči němuž nebyla nařízena nucená správa podle jiného právního předpisu nebo v obdobné situaci podle právního řádu země sídla dodavatele;</w:t>
      </w:r>
    </w:p>
    <w:p w14:paraId="322A4205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1A339276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tbl>
      <w:tblPr>
        <w:tblW w:w="91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9"/>
      </w:tblGrid>
      <w:tr w:rsidR="005B78A8" w:rsidRPr="00D9727F" w14:paraId="49DBB344" w14:textId="77777777" w:rsidTr="00D17EEA">
        <w:trPr>
          <w:trHeight w:val="307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0E1F83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za účastníka zadávacího řízení jednat</w:t>
            </w:r>
          </w:p>
        </w:tc>
      </w:tr>
      <w:tr w:rsidR="005B78A8" w:rsidRPr="00D9727F" w14:paraId="257D358A" w14:textId="77777777" w:rsidTr="008B0BF2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906E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AA58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11429F9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BAE86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317C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57C79D8D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18E3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97BB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78A8" w:rsidRPr="00D9727F" w14:paraId="49EE6263" w14:textId="77777777" w:rsidTr="008B0BF2">
        <w:trPr>
          <w:trHeight w:val="672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4020A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0EF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28FA050" w14:textId="77777777" w:rsidR="005B78A8" w:rsidRDefault="005B78A8" w:rsidP="005B78A8">
      <w:pPr>
        <w:pStyle w:val="Bezmezer"/>
        <w:jc w:val="left"/>
        <w:rPr>
          <w:highlight w:val="yellow"/>
        </w:rPr>
      </w:pPr>
    </w:p>
    <w:p w14:paraId="4DFB8445" w14:textId="5DAACDDB" w:rsidR="005B78A8" w:rsidRPr="005B78A8" w:rsidRDefault="005B78A8" w:rsidP="005B78A8">
      <w:pPr>
        <w:pStyle w:val="Bezmezer"/>
        <w:jc w:val="left"/>
      </w:pPr>
    </w:p>
    <w:sectPr w:rsidR="005B78A8" w:rsidRPr="005B78A8" w:rsidSect="00524070">
      <w:headerReference w:type="default" r:id="rId8"/>
      <w:pgSz w:w="11906" w:h="16838"/>
      <w:pgMar w:top="2376" w:right="1417" w:bottom="332" w:left="1417" w:header="567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0C03" w14:textId="77777777" w:rsidR="00B45B48" w:rsidRDefault="00B45B48" w:rsidP="00346D53">
      <w:r>
        <w:separator/>
      </w:r>
    </w:p>
  </w:endnote>
  <w:endnote w:type="continuationSeparator" w:id="0">
    <w:p w14:paraId="0D9F8108" w14:textId="77777777" w:rsidR="00B45B48" w:rsidRDefault="00B45B48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019E" w14:textId="77777777" w:rsidR="00B45B48" w:rsidRDefault="00B45B48" w:rsidP="00346D53">
      <w:r>
        <w:separator/>
      </w:r>
    </w:p>
  </w:footnote>
  <w:footnote w:type="continuationSeparator" w:id="0">
    <w:p w14:paraId="0B954538" w14:textId="77777777" w:rsidR="00B45B48" w:rsidRDefault="00B45B48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BABA" w14:textId="1C5F9089" w:rsidR="00C02224" w:rsidRDefault="00B45B48" w:rsidP="00C02224">
    <w:pPr>
      <w:pStyle w:val="Zhlav"/>
      <w:tabs>
        <w:tab w:val="left" w:pos="1560"/>
        <w:tab w:val="left" w:pos="3969"/>
      </w:tabs>
    </w:pPr>
    <w:r>
      <w:rPr>
        <w:rFonts w:cs="Arial"/>
        <w:noProof/>
      </w:rPr>
      <w:pict w14:anchorId="18650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518259728" o:spid="_x0000_i1025" type="#_x0000_t75" alt="" style="width:454.2pt;height:55.15pt;visibility:visible;mso-wrap-style:square;mso-width-percent:0;mso-height-percent:0;mso-width-percent:0;mso-height-percent:0">
          <v:imagedata r:id="rId1" o:title=""/>
        </v:shape>
      </w:pict>
    </w:r>
    <w:r w:rsidR="00C02224">
      <w:rPr>
        <w:rFonts w:cs="Arial"/>
      </w:rPr>
      <w:tab/>
    </w:r>
    <w:r w:rsidR="00C02224">
      <w:rPr>
        <w:rFonts w:cs="Arial"/>
      </w:rPr>
      <w:tab/>
    </w:r>
    <w:r w:rsidR="00C02224" w:rsidRPr="00905198">
      <w:fldChar w:fldCharType="begin"/>
    </w:r>
    <w:r w:rsidR="00C02224" w:rsidRPr="00905198">
      <w:instrText xml:space="preserve"> INCLUDEPICTURE "https://upload.wikimedia.org/wikipedia/commons/thumb/5/55/Mimo%C5%88_CoA_CZ.svg/90px-Mimo%C5%88_CoA_CZ.svg.png" \* MERGEFORMATINET </w:instrText>
    </w:r>
    <w:r w:rsidR="00C02224" w:rsidRPr="00905198">
      <w:fldChar w:fldCharType="end"/>
    </w:r>
  </w:p>
  <w:p w14:paraId="01E17890" w14:textId="52EC08BC" w:rsidR="00346D53" w:rsidRPr="00A90C24" w:rsidRDefault="00346D53" w:rsidP="00346D53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</w:t>
    </w:r>
    <w:r w:rsidR="008E2D5B">
      <w:rPr>
        <w:rFonts w:ascii="Arial" w:hAnsi="Arial" w:cs="Arial"/>
        <w:sz w:val="20"/>
        <w:szCs w:val="20"/>
      </w:rPr>
      <w:t xml:space="preserve"> </w:t>
    </w:r>
    <w:r w:rsidR="00C0222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0754A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346D53">
      <w:rPr>
        <w:rFonts w:ascii="Arial" w:hAnsi="Arial" w:cs="Arial"/>
        <w:sz w:val="20"/>
        <w:szCs w:val="20"/>
      </w:rPr>
      <w:t>Čestné prohlášení o splnění základní způsobilosti</w:t>
    </w:r>
  </w:p>
  <w:p w14:paraId="071DFF29" w14:textId="77777777" w:rsidR="00346D53" w:rsidRDefault="00346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2701">
    <w:abstractNumId w:val="0"/>
  </w:num>
  <w:num w:numId="2" w16cid:durableId="1828934814">
    <w:abstractNumId w:val="2"/>
  </w:num>
  <w:num w:numId="3" w16cid:durableId="20096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4981"/>
    <w:rsid w:val="000268B4"/>
    <w:rsid w:val="000421B8"/>
    <w:rsid w:val="00045034"/>
    <w:rsid w:val="00071582"/>
    <w:rsid w:val="00084089"/>
    <w:rsid w:val="00093D8D"/>
    <w:rsid w:val="000D0768"/>
    <w:rsid w:val="000D2749"/>
    <w:rsid w:val="000D4EFA"/>
    <w:rsid w:val="0014155B"/>
    <w:rsid w:val="00145A08"/>
    <w:rsid w:val="00191B08"/>
    <w:rsid w:val="001A0162"/>
    <w:rsid w:val="001A2187"/>
    <w:rsid w:val="001A5D5E"/>
    <w:rsid w:val="001A63B7"/>
    <w:rsid w:val="001B46CC"/>
    <w:rsid w:val="001D100D"/>
    <w:rsid w:val="001D5466"/>
    <w:rsid w:val="00223B12"/>
    <w:rsid w:val="0027113F"/>
    <w:rsid w:val="002750B2"/>
    <w:rsid w:val="00283BCB"/>
    <w:rsid w:val="00285DF9"/>
    <w:rsid w:val="0029144A"/>
    <w:rsid w:val="002D3A2B"/>
    <w:rsid w:val="002F1567"/>
    <w:rsid w:val="003001FD"/>
    <w:rsid w:val="0034019F"/>
    <w:rsid w:val="00346D53"/>
    <w:rsid w:val="00362CB2"/>
    <w:rsid w:val="003C1BA7"/>
    <w:rsid w:val="003D5C34"/>
    <w:rsid w:val="003E5938"/>
    <w:rsid w:val="00417745"/>
    <w:rsid w:val="00434021"/>
    <w:rsid w:val="0043465D"/>
    <w:rsid w:val="004542CE"/>
    <w:rsid w:val="004810E3"/>
    <w:rsid w:val="0049783D"/>
    <w:rsid w:val="004E0068"/>
    <w:rsid w:val="004E2654"/>
    <w:rsid w:val="004E6A73"/>
    <w:rsid w:val="00524070"/>
    <w:rsid w:val="005310C7"/>
    <w:rsid w:val="00576438"/>
    <w:rsid w:val="00593671"/>
    <w:rsid w:val="005A562D"/>
    <w:rsid w:val="005B78A8"/>
    <w:rsid w:val="005C7B4A"/>
    <w:rsid w:val="005F1E11"/>
    <w:rsid w:val="00656166"/>
    <w:rsid w:val="006603EE"/>
    <w:rsid w:val="006658F4"/>
    <w:rsid w:val="006748EC"/>
    <w:rsid w:val="00693AF3"/>
    <w:rsid w:val="006B4D36"/>
    <w:rsid w:val="006D14A7"/>
    <w:rsid w:val="006F2754"/>
    <w:rsid w:val="00725DF6"/>
    <w:rsid w:val="00773FFE"/>
    <w:rsid w:val="00777F4A"/>
    <w:rsid w:val="007B238D"/>
    <w:rsid w:val="007F32E7"/>
    <w:rsid w:val="008B0BF2"/>
    <w:rsid w:val="008E2D5B"/>
    <w:rsid w:val="008F41A7"/>
    <w:rsid w:val="00900E26"/>
    <w:rsid w:val="009611B5"/>
    <w:rsid w:val="0098299A"/>
    <w:rsid w:val="009A3D64"/>
    <w:rsid w:val="009B5B8E"/>
    <w:rsid w:val="009F44C1"/>
    <w:rsid w:val="00A97299"/>
    <w:rsid w:val="00AD7507"/>
    <w:rsid w:val="00B0300A"/>
    <w:rsid w:val="00B26812"/>
    <w:rsid w:val="00B31EA5"/>
    <w:rsid w:val="00B45B48"/>
    <w:rsid w:val="00B56256"/>
    <w:rsid w:val="00B648E2"/>
    <w:rsid w:val="00B84D67"/>
    <w:rsid w:val="00B95C1F"/>
    <w:rsid w:val="00BB79C1"/>
    <w:rsid w:val="00BE0354"/>
    <w:rsid w:val="00BF2C82"/>
    <w:rsid w:val="00C00DCF"/>
    <w:rsid w:val="00C02224"/>
    <w:rsid w:val="00C11F6B"/>
    <w:rsid w:val="00C31501"/>
    <w:rsid w:val="00CB3802"/>
    <w:rsid w:val="00D16BE1"/>
    <w:rsid w:val="00D22614"/>
    <w:rsid w:val="00D51B70"/>
    <w:rsid w:val="00D540EA"/>
    <w:rsid w:val="00D93257"/>
    <w:rsid w:val="00DA791B"/>
    <w:rsid w:val="00DA7DCE"/>
    <w:rsid w:val="00E05096"/>
    <w:rsid w:val="00E07D03"/>
    <w:rsid w:val="00E121DB"/>
    <w:rsid w:val="00E44EE3"/>
    <w:rsid w:val="00E95D84"/>
    <w:rsid w:val="00EA58F2"/>
    <w:rsid w:val="00EC3D84"/>
    <w:rsid w:val="00F23308"/>
    <w:rsid w:val="00F461A0"/>
    <w:rsid w:val="00FC1A06"/>
    <w:rsid w:val="00F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paragraph" w:styleId="Bezmezer">
    <w:name w:val="No Spacing"/>
    <w:uiPriority w:val="1"/>
    <w:qFormat/>
    <w:rsid w:val="005B78A8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20</cp:revision>
  <cp:lastPrinted>2014-02-12T13:21:00Z</cp:lastPrinted>
  <dcterms:created xsi:type="dcterms:W3CDTF">2021-06-10T09:27:00Z</dcterms:created>
  <dcterms:modified xsi:type="dcterms:W3CDTF">2026-01-29T14:19:00Z</dcterms:modified>
</cp:coreProperties>
</file>